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2E643F98" w:rsidR="008E5DE6" w:rsidRPr="008E5DE6" w:rsidRDefault="00AD1605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ktrotechnika-energetika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007797F6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4102E2">
        <w:rPr>
          <w:rFonts w:ascii="Arial" w:hAnsi="Arial" w:cs="Arial"/>
          <w:b/>
          <w:color w:val="FF0000"/>
          <w:sz w:val="28"/>
          <w:szCs w:val="28"/>
        </w:rPr>
        <w:t>6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AD1605">
        <w:rPr>
          <w:rFonts w:ascii="Arial" w:hAnsi="Arial" w:cs="Arial"/>
          <w:b/>
          <w:color w:val="FF0000"/>
          <w:sz w:val="28"/>
          <w:szCs w:val="28"/>
        </w:rPr>
        <w:t>június</w:t>
      </w:r>
      <w:r w:rsidR="00102F0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D1605">
        <w:rPr>
          <w:rFonts w:ascii="Arial" w:hAnsi="Arial" w:cs="Arial"/>
          <w:b/>
          <w:color w:val="FF0000"/>
          <w:sz w:val="28"/>
          <w:szCs w:val="28"/>
        </w:rPr>
        <w:t>10</w:t>
      </w:r>
      <w:r w:rsidR="00102F0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0449CBCF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4102E2">
        <w:rPr>
          <w:rFonts w:ascii="Arial" w:hAnsi="Arial" w:cs="Arial"/>
          <w:b/>
          <w:bCs/>
          <w:color w:val="FF0000"/>
        </w:rPr>
        <w:t>6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AD1605">
        <w:rPr>
          <w:rFonts w:ascii="Arial" w:hAnsi="Arial" w:cs="Arial"/>
          <w:b/>
          <w:bCs/>
          <w:color w:val="FF0000"/>
        </w:rPr>
        <w:t>június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AD1605">
        <w:rPr>
          <w:rFonts w:ascii="Arial" w:hAnsi="Arial" w:cs="Arial"/>
          <w:b/>
          <w:bCs/>
          <w:color w:val="FF0000"/>
        </w:rPr>
        <w:t>5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4BF2" w14:textId="77777777" w:rsidR="00662F5F" w:rsidRDefault="00662F5F" w:rsidP="005728F4">
      <w:r>
        <w:separator/>
      </w:r>
    </w:p>
  </w:endnote>
  <w:endnote w:type="continuationSeparator" w:id="0">
    <w:p w14:paraId="5234E650" w14:textId="77777777" w:rsidR="00662F5F" w:rsidRDefault="00662F5F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8539" w14:textId="77777777" w:rsidR="00662F5F" w:rsidRDefault="00662F5F" w:rsidP="005728F4">
      <w:r>
        <w:separator/>
      </w:r>
    </w:p>
  </w:footnote>
  <w:footnote w:type="continuationSeparator" w:id="0">
    <w:p w14:paraId="32EAF1F2" w14:textId="77777777" w:rsidR="00662F5F" w:rsidRDefault="00662F5F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02E2"/>
    <w:rsid w:val="004121A4"/>
    <w:rsid w:val="00413CF8"/>
    <w:rsid w:val="00417F36"/>
    <w:rsid w:val="00434CC9"/>
    <w:rsid w:val="00473D74"/>
    <w:rsid w:val="004753AA"/>
    <w:rsid w:val="004766A8"/>
    <w:rsid w:val="00494589"/>
    <w:rsid w:val="004D7AAD"/>
    <w:rsid w:val="004E2B39"/>
    <w:rsid w:val="00506851"/>
    <w:rsid w:val="0051194E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2F5F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362C4"/>
    <w:rsid w:val="008608BB"/>
    <w:rsid w:val="0088065A"/>
    <w:rsid w:val="008C2B9D"/>
    <w:rsid w:val="008E423F"/>
    <w:rsid w:val="008E5DE6"/>
    <w:rsid w:val="008F4195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AD1605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3AF1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97516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5</cp:revision>
  <cp:lastPrinted>2009-03-22T16:41:00Z</cp:lastPrinted>
  <dcterms:created xsi:type="dcterms:W3CDTF">2025-03-24T14:45:00Z</dcterms:created>
  <dcterms:modified xsi:type="dcterms:W3CDTF">2026-05-13T13:18:00Z</dcterms:modified>
</cp:coreProperties>
</file>